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511E" w14:textId="77777777" w:rsidR="00FA31C1" w:rsidRDefault="00165468">
      <w:pPr>
        <w:widowControl w:val="0"/>
        <w:tabs>
          <w:tab w:val="center" w:pos="10800"/>
        </w:tabs>
        <w:autoSpaceDE w:val="0"/>
        <w:autoSpaceDN w:val="0"/>
        <w:adjustRightInd w:val="0"/>
        <w:spacing w:after="0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E3BE6" wp14:editId="1ECCC7D0">
                <wp:simplePos x="0" y="0"/>
                <wp:positionH relativeFrom="column">
                  <wp:posOffset>7951470</wp:posOffset>
                </wp:positionH>
                <wp:positionV relativeFrom="paragraph">
                  <wp:posOffset>-464185</wp:posOffset>
                </wp:positionV>
                <wp:extent cx="1434465" cy="295275"/>
                <wp:effectExtent l="0" t="0" r="1333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4A7CCFC" w14:textId="77777777" w:rsidR="00FA31C1" w:rsidRDefault="00C7629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FF"/>
                                <w:sz w:val="26"/>
                                <w:szCs w:val="26"/>
                              </w:rPr>
                              <w:t>BM1 - TGDG</w:t>
                            </w:r>
                          </w:p>
                          <w:p w14:paraId="246FB74A" w14:textId="77777777" w:rsidR="00FA31C1" w:rsidRDefault="00FA31C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E3B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26.1pt;margin-top:-36.55pt;width:112.9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">
                <v:textbox>
                  <w:txbxContent>
                    <w:p w14:paraId="34A7CCFC" w14:textId="77777777" w:rsidR="00FA31C1" w:rsidRDefault="00C7629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FF"/>
                          <w:sz w:val="26"/>
                          <w:szCs w:val="26"/>
                        </w:rPr>
                        <w:t>BM1 - TGDG</w:t>
                      </w:r>
                    </w:p>
                    <w:p w14:paraId="246FB74A" w14:textId="77777777" w:rsidR="00FA31C1" w:rsidRDefault="00FA31C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29D">
        <w:rPr>
          <w:rFonts w:ascii="Times New Roman" w:hAnsi="Times New Roman"/>
          <w:b/>
          <w:color w:val="000000"/>
          <w:sz w:val="24"/>
          <w:szCs w:val="24"/>
        </w:rPr>
        <w:t xml:space="preserve">TRƯỜNG ĐẠI HỌC THỦ DẦU MỘT </w:t>
      </w:r>
      <w:r w:rsidR="00C7629D">
        <w:rPr>
          <w:rFonts w:ascii="Times New Roman" w:hAnsi="Times New Roman"/>
          <w:b/>
          <w:color w:val="000000"/>
          <w:sz w:val="24"/>
          <w:szCs w:val="24"/>
        </w:rPr>
        <w:tab/>
        <w:t>CỘNG HÒA XÃ HỘI CHỦ NGHĨA VIỆT NAM</w:t>
      </w:r>
    </w:p>
    <w:p w14:paraId="11FEAD17" w14:textId="67BFBF26" w:rsidR="00FA31C1" w:rsidRDefault="00C7629D">
      <w:pPr>
        <w:tabs>
          <w:tab w:val="center" w:pos="1080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ƯƠNG TRÌNH: </w:t>
      </w:r>
      <w:r w:rsidR="002A03FE">
        <w:rPr>
          <w:rFonts w:ascii="Times New Roman" w:hAnsi="Times New Roman"/>
          <w:b/>
          <w:sz w:val="24"/>
          <w:szCs w:val="24"/>
        </w:rPr>
        <w:t>VĂN HÓA HỌC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Độc lập - Tự do - Hạnh phúc</w:t>
      </w:r>
    </w:p>
    <w:p w14:paraId="7242FFE1" w14:textId="77777777" w:rsidR="00FA31C1" w:rsidRDefault="0016546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1A47B6" wp14:editId="583DE017">
                <wp:simplePos x="0" y="0"/>
                <wp:positionH relativeFrom="column">
                  <wp:posOffset>5921375</wp:posOffset>
                </wp:positionH>
                <wp:positionV relativeFrom="paragraph">
                  <wp:posOffset>15239</wp:posOffset>
                </wp:positionV>
                <wp:extent cx="1895475" cy="0"/>
                <wp:effectExtent l="0" t="0" r="952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06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66.25pt;margin-top:1.2pt;width:14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"/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CABD6D" wp14:editId="74D1EE17">
                <wp:simplePos x="0" y="0"/>
                <wp:positionH relativeFrom="column">
                  <wp:posOffset>472440</wp:posOffset>
                </wp:positionH>
                <wp:positionV relativeFrom="paragraph">
                  <wp:posOffset>8254</wp:posOffset>
                </wp:positionV>
                <wp:extent cx="123825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5907" id="Straight Arrow Connector 7" o:spid="_x0000_s1026" type="#_x0000_t32" style="position:absolute;margin-left:37.2pt;margin-top:.65pt;width:97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"/>
            </w:pict>
          </mc:Fallback>
        </mc:AlternateContent>
      </w:r>
    </w:p>
    <w:p w14:paraId="0F5F413E" w14:textId="041DFBD5" w:rsidR="00FA31C1" w:rsidRPr="008F17C8" w:rsidRDefault="008F17C8">
      <w:pPr>
        <w:tabs>
          <w:tab w:val="left" w:pos="270"/>
        </w:tabs>
        <w:jc w:val="center"/>
        <w:rPr>
          <w:rFonts w:ascii="Times New Roman" w:hAnsi="Times New Roman"/>
          <w:b/>
          <w:sz w:val="32"/>
          <w:szCs w:val="32"/>
        </w:rPr>
      </w:pPr>
      <w:r w:rsidRPr="008F17C8">
        <w:rPr>
          <w:rFonts w:ascii="Times New Roman" w:hAnsi="Times New Roman"/>
          <w:b/>
          <w:sz w:val="32"/>
          <w:szCs w:val="32"/>
        </w:rPr>
        <w:t xml:space="preserve">PHIẾU ĐĂNG KÍ THAO GIẢNG HỌC KỲ </w:t>
      </w:r>
      <w:r>
        <w:rPr>
          <w:rFonts w:ascii="Times New Roman" w:hAnsi="Times New Roman"/>
          <w:b/>
          <w:sz w:val="32"/>
          <w:szCs w:val="32"/>
        </w:rPr>
        <w:t>II</w:t>
      </w:r>
      <w:r w:rsidRPr="008F17C8">
        <w:rPr>
          <w:rFonts w:ascii="Times New Roman" w:hAnsi="Times New Roman"/>
          <w:b/>
          <w:sz w:val="32"/>
          <w:szCs w:val="32"/>
        </w:rPr>
        <w:t>, NĂM HỌC 2019-2020</w:t>
      </w:r>
    </w:p>
    <w:tbl>
      <w:tblPr>
        <w:tblW w:w="1434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400"/>
        <w:gridCol w:w="2369"/>
        <w:gridCol w:w="2632"/>
        <w:gridCol w:w="1697"/>
        <w:gridCol w:w="1532"/>
        <w:gridCol w:w="1120"/>
        <w:gridCol w:w="1401"/>
        <w:gridCol w:w="1542"/>
      </w:tblGrid>
      <w:tr w:rsidR="008F17C8" w:rsidRPr="008F17C8" w14:paraId="2B08175C" w14:textId="77777777" w:rsidTr="00641FEE">
        <w:trPr>
          <w:trHeight w:val="859"/>
        </w:trPr>
        <w:tc>
          <w:tcPr>
            <w:tcW w:w="647" w:type="dxa"/>
            <w:shd w:val="clear" w:color="auto" w:fill="auto"/>
            <w:vAlign w:val="center"/>
          </w:tcPr>
          <w:p w14:paraId="5456AD95" w14:textId="77777777" w:rsidR="00FA31C1" w:rsidRPr="008F17C8" w:rsidRDefault="00C7629D">
            <w:pPr>
              <w:spacing w:before="60" w:after="6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C4E009A" w14:textId="77777777" w:rsidR="00FA31C1" w:rsidRPr="008F17C8" w:rsidRDefault="00C7629D">
            <w:pPr>
              <w:spacing w:before="60" w:after="6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Giảng viên thao giảng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779D4C1" w14:textId="77777777" w:rsidR="00FA31C1" w:rsidRPr="008F17C8" w:rsidRDefault="00C7629D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Tên bài thao giảng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7E3F4E4" w14:textId="77777777" w:rsidR="00FA31C1" w:rsidRPr="008F17C8" w:rsidRDefault="00C7629D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Học phần thao giản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F367D36" w14:textId="77777777" w:rsidR="00FA31C1" w:rsidRPr="008F17C8" w:rsidRDefault="00C7629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Mã Lớp</w:t>
            </w:r>
          </w:p>
          <w:p w14:paraId="086E44CE" w14:textId="6645D0AB" w:rsidR="00FA31C1" w:rsidRPr="008F17C8" w:rsidRDefault="00C7629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GV dạy thao giảng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952518E" w14:textId="77777777" w:rsidR="00FA31C1" w:rsidRPr="008F17C8" w:rsidRDefault="00C7629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Phòng dạy thao giả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0F6956" w14:textId="77777777" w:rsidR="00FA31C1" w:rsidRPr="008F17C8" w:rsidRDefault="00C7629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Tiết dạy thao giảng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848DD4A" w14:textId="77777777" w:rsidR="00FA31C1" w:rsidRPr="008F17C8" w:rsidRDefault="00C7629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Ngày dạy thao giảng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E5E1993" w14:textId="77777777" w:rsidR="00FA31C1" w:rsidRPr="008F17C8" w:rsidRDefault="00C7629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Ghi chú</w:t>
            </w:r>
          </w:p>
        </w:tc>
      </w:tr>
      <w:tr w:rsidR="008F17C8" w:rsidRPr="008F17C8" w14:paraId="7669B664" w14:textId="77777777" w:rsidTr="00641FEE">
        <w:tc>
          <w:tcPr>
            <w:tcW w:w="647" w:type="dxa"/>
            <w:shd w:val="clear" w:color="auto" w:fill="auto"/>
            <w:vAlign w:val="center"/>
          </w:tcPr>
          <w:p w14:paraId="7075011B" w14:textId="77777777" w:rsidR="00FA31C1" w:rsidRPr="008F17C8" w:rsidRDefault="00C7629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3B85D19" w14:textId="472A4380" w:rsidR="00FA31C1" w:rsidRPr="008F17C8" w:rsidRDefault="00C7629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 xml:space="preserve">Nguyễn Thị </w:t>
            </w:r>
            <w:r w:rsidR="002A03FE" w:rsidRPr="008F17C8">
              <w:rPr>
                <w:rFonts w:ascii="Times New Roman" w:eastAsia="SimSun" w:hAnsi="Times New Roman"/>
                <w:sz w:val="24"/>
                <w:szCs w:val="24"/>
              </w:rPr>
              <w:t>Thúy V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FE4D06C" w14:textId="3B8D4873" w:rsidR="00FA31C1" w:rsidRPr="008F17C8" w:rsidRDefault="002A03FE" w:rsidP="002A03F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Định vị vùng văn hóa Nam Bộ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81C7B79" w14:textId="41EA1F00" w:rsidR="00FA31C1" w:rsidRPr="008F17C8" w:rsidRDefault="002A03FE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Văn hóa Nam Bộ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B9D2A8" w14:textId="5E0D371E" w:rsidR="00FA31C1" w:rsidRPr="008F17C8" w:rsidRDefault="002A03FE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D18VH01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E3F30D2" w14:textId="491344B5" w:rsidR="00FA31C1" w:rsidRPr="008F17C8" w:rsidRDefault="002A03FE" w:rsidP="002A03FE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E1</w:t>
            </w:r>
            <w:r w:rsidR="00C7629D" w:rsidRPr="008F17C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8F17C8">
              <w:rPr>
                <w:rFonts w:ascii="Times New Roman" w:eastAsia="SimSun" w:hAnsi="Times New Roman"/>
                <w:sz w:val="24"/>
                <w:szCs w:val="24"/>
              </w:rPr>
              <w:t>20</w:t>
            </w:r>
            <w:r w:rsidR="008F17C8" w:rsidRPr="008F17C8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940E737" w14:textId="77777777" w:rsidR="00FA31C1" w:rsidRPr="008F17C8" w:rsidRDefault="00C7629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3-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9F31DCC" w14:textId="5DE0B355" w:rsidR="00FA31C1" w:rsidRPr="008F17C8" w:rsidRDefault="003C4C3D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</w:t>
            </w:r>
            <w:r w:rsidR="00C7629D" w:rsidRPr="008F17C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r w:rsidR="002A03FE" w:rsidRPr="008F17C8">
              <w:rPr>
                <w:rFonts w:ascii="Times New Roman" w:eastAsia="SimSun" w:hAnsi="Times New Roman"/>
                <w:sz w:val="24"/>
                <w:szCs w:val="24"/>
              </w:rPr>
              <w:t>01</w:t>
            </w:r>
            <w:r w:rsidR="00C7629D" w:rsidRPr="008F17C8">
              <w:rPr>
                <w:rFonts w:ascii="Times New Roman" w:eastAsia="SimSun" w:hAnsi="Times New Roman"/>
                <w:sz w:val="24"/>
                <w:szCs w:val="24"/>
              </w:rPr>
              <w:t>/202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ECAD567" w14:textId="77777777" w:rsidR="00FA31C1" w:rsidRPr="008F17C8" w:rsidRDefault="00BD6890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Cs/>
                <w:sz w:val="24"/>
                <w:szCs w:val="24"/>
              </w:rPr>
              <w:t>Đã thảo giảng</w:t>
            </w:r>
          </w:p>
        </w:tc>
      </w:tr>
      <w:tr w:rsidR="008F17C8" w:rsidRPr="008F17C8" w14:paraId="0DCA1B75" w14:textId="77777777" w:rsidTr="00641FEE">
        <w:tc>
          <w:tcPr>
            <w:tcW w:w="647" w:type="dxa"/>
            <w:shd w:val="clear" w:color="auto" w:fill="auto"/>
            <w:vAlign w:val="center"/>
          </w:tcPr>
          <w:p w14:paraId="508722C6" w14:textId="77777777" w:rsidR="00457676" w:rsidRPr="008F17C8" w:rsidRDefault="00457676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B4DD6ED" w14:textId="431ED615" w:rsidR="00457676" w:rsidRPr="008F17C8" w:rsidRDefault="00457676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 xml:space="preserve">Lê Thị </w:t>
            </w:r>
            <w:r w:rsidR="002A03FE" w:rsidRPr="008F17C8">
              <w:rPr>
                <w:rFonts w:ascii="Times New Roman" w:eastAsia="SimSun" w:hAnsi="Times New Roman"/>
                <w:sz w:val="24"/>
                <w:szCs w:val="24"/>
              </w:rPr>
              <w:t>Ninh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43B2980" w14:textId="7F139574" w:rsidR="00457676" w:rsidRPr="008F17C8" w:rsidRDefault="008F17C8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Phong tục và lễ hội nhìn t</w:t>
            </w:r>
            <w:bookmarkStart w:id="0" w:name="_GoBack"/>
            <w:bookmarkEnd w:id="0"/>
            <w:r w:rsidRPr="008F17C8">
              <w:rPr>
                <w:rFonts w:ascii="Times New Roman" w:eastAsia="SimSun" w:hAnsi="Times New Roman"/>
                <w:sz w:val="24"/>
                <w:szCs w:val="24"/>
              </w:rPr>
              <w:t>ừ loại hình văn hóa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CB3E074" w14:textId="0695DC72" w:rsidR="00457676" w:rsidRPr="008F17C8" w:rsidRDefault="002A03FE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 xml:space="preserve">Phong tục và </w:t>
            </w:r>
            <w:r w:rsidR="008F17C8" w:rsidRPr="008F17C8">
              <w:rPr>
                <w:rFonts w:ascii="Times New Roman" w:eastAsia="SimSun" w:hAnsi="Times New Roman"/>
                <w:sz w:val="24"/>
                <w:szCs w:val="24"/>
              </w:rPr>
              <w:t>l</w:t>
            </w:r>
            <w:r w:rsidRPr="008F17C8">
              <w:rPr>
                <w:rFonts w:ascii="Times New Roman" w:eastAsia="SimSun" w:hAnsi="Times New Roman"/>
                <w:sz w:val="24"/>
                <w:szCs w:val="24"/>
              </w:rPr>
              <w:t>ễ hội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BB68A85" w14:textId="61186965" w:rsidR="00457676" w:rsidRPr="008F17C8" w:rsidRDefault="002A03FE" w:rsidP="00B36020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D18VH01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4ECFBFD" w14:textId="57CABDA6" w:rsidR="00457676" w:rsidRPr="008F17C8" w:rsidRDefault="002A03FE" w:rsidP="00B36020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E1.</w:t>
            </w:r>
            <w:r w:rsidR="008F17C8" w:rsidRPr="008F17C8">
              <w:rPr>
                <w:rFonts w:ascii="Times New Roman" w:eastAsia="SimSun" w:hAnsi="Times New Roman"/>
                <w:sz w:val="24"/>
                <w:szCs w:val="24"/>
              </w:rPr>
              <w:t>3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8BF380" w14:textId="1EC51B30" w:rsidR="00457676" w:rsidRPr="008F17C8" w:rsidRDefault="00EA673D" w:rsidP="00B36020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="008F17C8" w:rsidRPr="008F17C8">
              <w:rPr>
                <w:rFonts w:ascii="Times New Roman" w:eastAsia="SimSun" w:hAnsi="Times New Roman"/>
                <w:sz w:val="24"/>
                <w:szCs w:val="24"/>
              </w:rPr>
              <w:t>-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094020" w14:textId="16021C11" w:rsidR="00457676" w:rsidRPr="008F17C8" w:rsidRDefault="008F17C8" w:rsidP="00B36020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sz w:val="24"/>
                <w:szCs w:val="24"/>
              </w:rPr>
              <w:t>20</w:t>
            </w:r>
            <w:r w:rsidR="00EA673D" w:rsidRPr="008F17C8">
              <w:rPr>
                <w:rFonts w:ascii="Times New Roman" w:eastAsia="SimSun" w:hAnsi="Times New Roman"/>
                <w:sz w:val="24"/>
                <w:szCs w:val="24"/>
              </w:rPr>
              <w:t>/04/</w:t>
            </w:r>
            <w:r w:rsidR="00457676" w:rsidRPr="008F17C8">
              <w:rPr>
                <w:rFonts w:ascii="Times New Roman" w:eastAsia="SimSun" w:hAnsi="Times New Roman"/>
                <w:sz w:val="24"/>
                <w:szCs w:val="24"/>
              </w:rPr>
              <w:t>202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3EE0887" w14:textId="77777777" w:rsidR="00457676" w:rsidRPr="008F17C8" w:rsidRDefault="00457676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F17C8" w:rsidRPr="008F17C8" w14:paraId="48E962F8" w14:textId="77777777" w:rsidTr="00641FEE">
        <w:tc>
          <w:tcPr>
            <w:tcW w:w="4416" w:type="dxa"/>
            <w:gridSpan w:val="3"/>
            <w:shd w:val="clear" w:color="auto" w:fill="auto"/>
            <w:vAlign w:val="center"/>
          </w:tcPr>
          <w:p w14:paraId="58F6F757" w14:textId="77777777" w:rsidR="00605660" w:rsidRPr="008F17C8" w:rsidRDefault="00605660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8382" w:type="dxa"/>
            <w:gridSpan w:val="5"/>
            <w:shd w:val="clear" w:color="auto" w:fill="auto"/>
            <w:vAlign w:val="center"/>
          </w:tcPr>
          <w:p w14:paraId="157BB29A" w14:textId="39CF21CA" w:rsidR="00605660" w:rsidRPr="008F17C8" w:rsidRDefault="008F17C8">
            <w:pPr>
              <w:tabs>
                <w:tab w:val="left" w:pos="27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  <w:r w:rsidR="00605660"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giảng viên thao giảng và </w:t>
            </w:r>
            <w:r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>04</w:t>
            </w:r>
            <w:r w:rsidR="00605660" w:rsidRPr="008F17C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tiết dự giờ.</w:t>
            </w:r>
          </w:p>
        </w:tc>
        <w:tc>
          <w:tcPr>
            <w:tcW w:w="1542" w:type="dxa"/>
            <w:shd w:val="clear" w:color="auto" w:fill="auto"/>
          </w:tcPr>
          <w:p w14:paraId="457F8A4C" w14:textId="77777777" w:rsidR="00605660" w:rsidRPr="008F17C8" w:rsidRDefault="00605660">
            <w:pPr>
              <w:tabs>
                <w:tab w:val="left" w:pos="270"/>
              </w:tabs>
              <w:spacing w:after="0" w:line="36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</w:tbl>
    <w:p w14:paraId="3C86AA5F" w14:textId="77777777" w:rsidR="00FA31C1" w:rsidRDefault="00FA31C1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AA0AEE" w14:textId="55E6A2AC" w:rsidR="00FA31C1" w:rsidRDefault="00C7629D" w:rsidP="00507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17C8">
        <w:rPr>
          <w:sz w:val="24"/>
          <w:szCs w:val="24"/>
        </w:rPr>
        <w:t xml:space="preserve">                                                                                  </w:t>
      </w:r>
      <w:r w:rsidR="00DE71DF">
        <w:rPr>
          <w:rFonts w:ascii="Times New Roman" w:hAnsi="Times New Roman"/>
          <w:i/>
          <w:sz w:val="24"/>
          <w:szCs w:val="24"/>
        </w:rPr>
        <w:t xml:space="preserve">Bình Dương, </w:t>
      </w:r>
      <w:r w:rsidR="000D7720">
        <w:rPr>
          <w:rFonts w:ascii="Times New Roman" w:hAnsi="Times New Roman"/>
          <w:i/>
          <w:sz w:val="24"/>
          <w:szCs w:val="24"/>
        </w:rPr>
        <w:t>ngày 1</w:t>
      </w:r>
      <w:r w:rsidR="008F17C8">
        <w:rPr>
          <w:rFonts w:ascii="Times New Roman" w:hAnsi="Times New Roman"/>
          <w:i/>
          <w:sz w:val="24"/>
          <w:szCs w:val="24"/>
        </w:rPr>
        <w:t>3</w:t>
      </w:r>
      <w:r w:rsidR="00A027AF">
        <w:rPr>
          <w:rFonts w:ascii="Times New Roman" w:hAnsi="Times New Roman"/>
          <w:i/>
          <w:sz w:val="24"/>
          <w:szCs w:val="24"/>
        </w:rPr>
        <w:t xml:space="preserve"> tháng 03 </w:t>
      </w:r>
      <w:r>
        <w:rPr>
          <w:rFonts w:ascii="Times New Roman" w:hAnsi="Times New Roman"/>
          <w:i/>
          <w:sz w:val="24"/>
          <w:szCs w:val="24"/>
        </w:rPr>
        <w:t>năm 2020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6972"/>
      </w:tblGrid>
      <w:tr w:rsidR="005070DB" w14:paraId="6677C959" w14:textId="77777777" w:rsidTr="005070DB">
        <w:tc>
          <w:tcPr>
            <w:tcW w:w="6971" w:type="dxa"/>
          </w:tcPr>
          <w:p w14:paraId="40052F5E" w14:textId="77777777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ÁM ĐỐC CTĐT</w:t>
            </w:r>
          </w:p>
          <w:p w14:paraId="19F00FF8" w14:textId="77777777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D092E" w14:textId="77777777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43450" w14:textId="77777777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21B2DA" w14:textId="77777777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DA2824" w14:textId="7502C2AF" w:rsidR="005070DB" w:rsidRP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0DB">
              <w:rPr>
                <w:rFonts w:ascii="Times New Roman" w:hAnsi="Times New Roman"/>
                <w:b/>
                <w:bCs/>
                <w:sz w:val="24"/>
                <w:szCs w:val="24"/>
              </w:rPr>
              <w:t>ThS. Nguyễn Thị Thúy Vy</w:t>
            </w:r>
          </w:p>
        </w:tc>
        <w:tc>
          <w:tcPr>
            <w:tcW w:w="6972" w:type="dxa"/>
          </w:tcPr>
          <w:p w14:paraId="47687C37" w14:textId="05F3B5A7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Ư KÝ CTĐT</w:t>
            </w:r>
          </w:p>
          <w:p w14:paraId="718C87BB" w14:textId="373FF663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DC0BB5" w14:textId="33B9ED21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CAE4AD" w14:textId="48B3AAF2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1E78C" w14:textId="570CB356" w:rsid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42A9C6" w14:textId="3274938B" w:rsidR="005070DB" w:rsidRPr="005070DB" w:rsidRDefault="005070DB" w:rsidP="005070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S. Lê Thị Ninh</w:t>
            </w:r>
          </w:p>
        </w:tc>
      </w:tr>
    </w:tbl>
    <w:p w14:paraId="666C8D86" w14:textId="77777777" w:rsidR="00FA31C1" w:rsidRDefault="00FA31C1" w:rsidP="005070DB">
      <w:pPr>
        <w:spacing w:after="0" w:line="360" w:lineRule="auto"/>
        <w:rPr>
          <w:sz w:val="24"/>
          <w:szCs w:val="24"/>
        </w:rPr>
      </w:pPr>
    </w:p>
    <w:sectPr w:rsidR="00FA31C1" w:rsidSect="005070DB">
      <w:pgSz w:w="16833" w:h="11909" w:orient="landscape"/>
      <w:pgMar w:top="1350" w:right="1440" w:bottom="1138" w:left="1440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0C81E10"/>
    <w:rsid w:val="00050A31"/>
    <w:rsid w:val="000716D2"/>
    <w:rsid w:val="00071AAB"/>
    <w:rsid w:val="000B76C4"/>
    <w:rsid w:val="000C3A4E"/>
    <w:rsid w:val="000C5610"/>
    <w:rsid w:val="000D7720"/>
    <w:rsid w:val="000D7BC8"/>
    <w:rsid w:val="000E362B"/>
    <w:rsid w:val="000E6552"/>
    <w:rsid w:val="000F3A4F"/>
    <w:rsid w:val="000F59AC"/>
    <w:rsid w:val="00114927"/>
    <w:rsid w:val="001317A6"/>
    <w:rsid w:val="001364FE"/>
    <w:rsid w:val="001368DD"/>
    <w:rsid w:val="00147DB3"/>
    <w:rsid w:val="001518A5"/>
    <w:rsid w:val="00165468"/>
    <w:rsid w:val="00170095"/>
    <w:rsid w:val="00170E4F"/>
    <w:rsid w:val="001743F4"/>
    <w:rsid w:val="00175DB9"/>
    <w:rsid w:val="00176B54"/>
    <w:rsid w:val="00187C33"/>
    <w:rsid w:val="001936B7"/>
    <w:rsid w:val="00196AB1"/>
    <w:rsid w:val="001E65B0"/>
    <w:rsid w:val="00201333"/>
    <w:rsid w:val="00210FA7"/>
    <w:rsid w:val="00216417"/>
    <w:rsid w:val="0026631D"/>
    <w:rsid w:val="002A03FE"/>
    <w:rsid w:val="002C2ECC"/>
    <w:rsid w:val="002C2F53"/>
    <w:rsid w:val="002C60FC"/>
    <w:rsid w:val="0031291F"/>
    <w:rsid w:val="0033518C"/>
    <w:rsid w:val="0033696B"/>
    <w:rsid w:val="00341BB4"/>
    <w:rsid w:val="003437C2"/>
    <w:rsid w:val="00377186"/>
    <w:rsid w:val="003A1C03"/>
    <w:rsid w:val="003C4C3D"/>
    <w:rsid w:val="003D519E"/>
    <w:rsid w:val="003D57AC"/>
    <w:rsid w:val="003E7131"/>
    <w:rsid w:val="00414627"/>
    <w:rsid w:val="00420399"/>
    <w:rsid w:val="00425D63"/>
    <w:rsid w:val="00457676"/>
    <w:rsid w:val="004643D8"/>
    <w:rsid w:val="004823AD"/>
    <w:rsid w:val="00497C24"/>
    <w:rsid w:val="004C7BA5"/>
    <w:rsid w:val="004D28DE"/>
    <w:rsid w:val="004E19BE"/>
    <w:rsid w:val="004E7628"/>
    <w:rsid w:val="004F48F2"/>
    <w:rsid w:val="004F50FA"/>
    <w:rsid w:val="005070DB"/>
    <w:rsid w:val="005149B1"/>
    <w:rsid w:val="00554257"/>
    <w:rsid w:val="005647F2"/>
    <w:rsid w:val="005662D1"/>
    <w:rsid w:val="00573A09"/>
    <w:rsid w:val="0057430F"/>
    <w:rsid w:val="005A4526"/>
    <w:rsid w:val="005A54C1"/>
    <w:rsid w:val="005C1B16"/>
    <w:rsid w:val="005E53D0"/>
    <w:rsid w:val="006002EB"/>
    <w:rsid w:val="00605660"/>
    <w:rsid w:val="006128EF"/>
    <w:rsid w:val="006264B4"/>
    <w:rsid w:val="00641FEE"/>
    <w:rsid w:val="00643033"/>
    <w:rsid w:val="00644CC3"/>
    <w:rsid w:val="00661468"/>
    <w:rsid w:val="006649F0"/>
    <w:rsid w:val="0067245D"/>
    <w:rsid w:val="0068470E"/>
    <w:rsid w:val="00695DCD"/>
    <w:rsid w:val="0069697E"/>
    <w:rsid w:val="006A05CC"/>
    <w:rsid w:val="006A35A7"/>
    <w:rsid w:val="007152D7"/>
    <w:rsid w:val="00746C14"/>
    <w:rsid w:val="0076566C"/>
    <w:rsid w:val="007C1889"/>
    <w:rsid w:val="007C2C59"/>
    <w:rsid w:val="00801F23"/>
    <w:rsid w:val="00837632"/>
    <w:rsid w:val="00841CA3"/>
    <w:rsid w:val="0085640F"/>
    <w:rsid w:val="008567AA"/>
    <w:rsid w:val="00892712"/>
    <w:rsid w:val="008975D0"/>
    <w:rsid w:val="008A680A"/>
    <w:rsid w:val="008B0BB0"/>
    <w:rsid w:val="008E6C4B"/>
    <w:rsid w:val="008F17C8"/>
    <w:rsid w:val="008F18C0"/>
    <w:rsid w:val="00906188"/>
    <w:rsid w:val="00907648"/>
    <w:rsid w:val="00930FDE"/>
    <w:rsid w:val="009808A1"/>
    <w:rsid w:val="00984C93"/>
    <w:rsid w:val="00987CE1"/>
    <w:rsid w:val="0099405C"/>
    <w:rsid w:val="009C600F"/>
    <w:rsid w:val="009D3723"/>
    <w:rsid w:val="009D633B"/>
    <w:rsid w:val="009E04F2"/>
    <w:rsid w:val="009F65CC"/>
    <w:rsid w:val="00A027AF"/>
    <w:rsid w:val="00A03B7B"/>
    <w:rsid w:val="00A200C9"/>
    <w:rsid w:val="00A250D5"/>
    <w:rsid w:val="00A25CB4"/>
    <w:rsid w:val="00A32F56"/>
    <w:rsid w:val="00A36028"/>
    <w:rsid w:val="00A40F8D"/>
    <w:rsid w:val="00A61E7F"/>
    <w:rsid w:val="00A91424"/>
    <w:rsid w:val="00A91553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BD6890"/>
    <w:rsid w:val="00BF2899"/>
    <w:rsid w:val="00C02902"/>
    <w:rsid w:val="00C05085"/>
    <w:rsid w:val="00C1593D"/>
    <w:rsid w:val="00C56C7E"/>
    <w:rsid w:val="00C7629D"/>
    <w:rsid w:val="00C776A4"/>
    <w:rsid w:val="00CA2C6C"/>
    <w:rsid w:val="00CC0600"/>
    <w:rsid w:val="00CC43AA"/>
    <w:rsid w:val="00CC78AC"/>
    <w:rsid w:val="00CF7953"/>
    <w:rsid w:val="00D07232"/>
    <w:rsid w:val="00D10245"/>
    <w:rsid w:val="00D102AB"/>
    <w:rsid w:val="00D20081"/>
    <w:rsid w:val="00D21BDD"/>
    <w:rsid w:val="00D41E91"/>
    <w:rsid w:val="00D65F07"/>
    <w:rsid w:val="00D76EDB"/>
    <w:rsid w:val="00D92BB7"/>
    <w:rsid w:val="00D943A5"/>
    <w:rsid w:val="00DC76D2"/>
    <w:rsid w:val="00DD30ED"/>
    <w:rsid w:val="00DE71DF"/>
    <w:rsid w:val="00DF32C8"/>
    <w:rsid w:val="00E433DE"/>
    <w:rsid w:val="00E64C21"/>
    <w:rsid w:val="00EA673D"/>
    <w:rsid w:val="00EC24C6"/>
    <w:rsid w:val="00EF2933"/>
    <w:rsid w:val="00EF3F79"/>
    <w:rsid w:val="00F02193"/>
    <w:rsid w:val="00F05146"/>
    <w:rsid w:val="00F1115D"/>
    <w:rsid w:val="00F3513C"/>
    <w:rsid w:val="00F465C5"/>
    <w:rsid w:val="00F5180D"/>
    <w:rsid w:val="00F51B21"/>
    <w:rsid w:val="00F51D87"/>
    <w:rsid w:val="00F711E8"/>
    <w:rsid w:val="00F8455C"/>
    <w:rsid w:val="00FA31C1"/>
    <w:rsid w:val="00FA53FB"/>
    <w:rsid w:val="1DC11BAF"/>
    <w:rsid w:val="30AC081B"/>
    <w:rsid w:val="50C81E10"/>
    <w:rsid w:val="65277FFC"/>
    <w:rsid w:val="65E54506"/>
    <w:rsid w:val="682C53E5"/>
    <w:rsid w:val="7CF0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6CCF10"/>
  <w15:docId w15:val="{DF1DBCED-D19B-4189-8A40-DC945AD1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50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DAE47-BCEE-4426-B36F-577CB937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K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9415</cp:lastModifiedBy>
  <cp:revision>5</cp:revision>
  <dcterms:created xsi:type="dcterms:W3CDTF">2020-03-13T02:03:00Z</dcterms:created>
  <dcterms:modified xsi:type="dcterms:W3CDTF">2020-03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